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123-2021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北京中环高科环境治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北京市平谷区大兴庄镇顺福路81号-1904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北京市海淀区学清路9号汇智大厦A座1102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仪器仪表（环保监测设备类）与在线监测系统（废气、废水、地表水、环境空气类）及信息化系统的研发、销售及售后服务。（销售的技术支持、配送安装、维修服务、退换货、投诉处理）（五星级）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3-1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29F0927"/>
    <w:rsid w:val="3A944AE9"/>
    <w:rsid w:val="5B1433B1"/>
    <w:rsid w:val="628A21AA"/>
    <w:rsid w:val="6FCE7B7A"/>
    <w:rsid w:val="7FC96CF7"/>
    <w:rsid w:val="7FE743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1</Words>
  <Characters>776</Characters>
  <Lines>5</Lines>
  <Paragraphs>1</Paragraphs>
  <TotalTime>3</TotalTime>
  <ScaleCrop>false</ScaleCrop>
  <LinksUpToDate>false</LinksUpToDate>
  <CharactersWithSpaces>9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3-01-13T03:23:1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